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7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4819"/>
      </w:tblGrid>
      <w:tr w:rsidR="00B4518C" w:rsidRPr="00703C79" w:rsidTr="00703C79">
        <w:tc>
          <w:tcPr>
            <w:tcW w:w="2411" w:type="dxa"/>
          </w:tcPr>
          <w:p w:rsidR="00B4518C" w:rsidRDefault="00B4518C" w:rsidP="00B4518C">
            <w:pPr>
              <w:jc w:val="center"/>
            </w:pPr>
            <w:r>
              <w:t>Logo structure</w:t>
            </w:r>
          </w:p>
        </w:tc>
        <w:tc>
          <w:tcPr>
            <w:tcW w:w="3827" w:type="dxa"/>
            <w:vAlign w:val="center"/>
          </w:tcPr>
          <w:p w:rsidR="00B4518C" w:rsidRPr="00B4518C" w:rsidRDefault="00B4518C" w:rsidP="00703C79">
            <w:pPr>
              <w:jc w:val="center"/>
              <w:rPr>
                <w:b/>
                <w:sz w:val="32"/>
                <w:szCs w:val="32"/>
              </w:rPr>
            </w:pPr>
            <w:r w:rsidRPr="00B4518C">
              <w:rPr>
                <w:b/>
                <w:sz w:val="32"/>
                <w:szCs w:val="32"/>
              </w:rPr>
              <w:t>Consentement du patient</w:t>
            </w:r>
          </w:p>
          <w:p w:rsidR="00B4518C" w:rsidRDefault="00B4518C" w:rsidP="00703C79">
            <w:pPr>
              <w:jc w:val="center"/>
            </w:pPr>
          </w:p>
        </w:tc>
        <w:tc>
          <w:tcPr>
            <w:tcW w:w="4819" w:type="dxa"/>
          </w:tcPr>
          <w:p w:rsidR="00703C79" w:rsidRPr="00703C79" w:rsidRDefault="00B4518C" w:rsidP="00B4518C">
            <w:pPr>
              <w:jc w:val="center"/>
              <w:rPr>
                <w:b/>
              </w:rPr>
            </w:pPr>
            <w:r w:rsidRPr="00703C79">
              <w:rPr>
                <w:b/>
              </w:rPr>
              <w:t>Inclusion dans le programme d’éducation thérapeutique du patient intitulé </w:t>
            </w:r>
          </w:p>
          <w:p w:rsidR="00B4518C" w:rsidRPr="00703C79" w:rsidRDefault="00703C79" w:rsidP="00B4518C">
            <w:pPr>
              <w:jc w:val="center"/>
              <w:rPr>
                <w:b/>
              </w:rPr>
            </w:pPr>
            <w:r w:rsidRPr="00703C79">
              <w:rPr>
                <w:b/>
              </w:rPr>
              <w:t>« ………………………………………….……………….. »</w:t>
            </w:r>
          </w:p>
          <w:p w:rsidR="00B4518C" w:rsidRPr="00703C79" w:rsidRDefault="00B4518C" w:rsidP="00B4518C">
            <w:pPr>
              <w:jc w:val="center"/>
              <w:rPr>
                <w:b/>
              </w:rPr>
            </w:pPr>
          </w:p>
          <w:p w:rsidR="00B4518C" w:rsidRPr="00703C79" w:rsidRDefault="00B4518C" w:rsidP="00B4518C">
            <w:pPr>
              <w:jc w:val="center"/>
              <w:rPr>
                <w:b/>
              </w:rPr>
            </w:pPr>
          </w:p>
        </w:tc>
      </w:tr>
    </w:tbl>
    <w:p w:rsidR="00402DAF" w:rsidRDefault="00402DAF" w:rsidP="00B4518C">
      <w:pPr>
        <w:jc w:val="center"/>
      </w:pPr>
    </w:p>
    <w:p w:rsidR="00B4518C" w:rsidRDefault="00B4518C"/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,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 : …………………………………….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nom : …………………………………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de naissance : ………………………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rtif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oir été informé(e) du programme d’Education Thérapeutique personnalisé qui m’a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é,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SMincho-WinCharSetFFFF-H" w:eastAsia="MSMincho-WinCharSetFFFF-H" w:hAnsi="Times New Roman" w:cs="MSMincho-WinCharSetFFFF-H" w:hint="eastAsia"/>
          <w:sz w:val="32"/>
          <w:szCs w:val="32"/>
        </w:rPr>
        <w:t>❐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’accepte </w:t>
      </w:r>
      <w:r>
        <w:rPr>
          <w:rFonts w:ascii="MSMincho-WinCharSetFFFF-H" w:eastAsia="MSMincho-WinCharSetFFFF-H" w:hAnsi="Times New Roman" w:cs="MSMincho-WinCharSetFFFF-H" w:hint="eastAsia"/>
          <w:sz w:val="32"/>
          <w:szCs w:val="32"/>
        </w:rPr>
        <w:t>❐</w:t>
      </w:r>
      <w:r>
        <w:rPr>
          <w:rFonts w:ascii="Times New Roman" w:hAnsi="Times New Roman" w:cs="Times New Roman"/>
          <w:b/>
          <w:bCs/>
          <w:sz w:val="24"/>
          <w:szCs w:val="24"/>
        </w:rPr>
        <w:t>Je refuse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iper à ce programme.</w:t>
      </w:r>
    </w:p>
    <w:p w:rsidR="00B4518C" w:rsidRDefault="00016DDA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bien pris</w:t>
      </w:r>
      <w:r w:rsidR="00B4518C">
        <w:rPr>
          <w:rFonts w:ascii="Times New Roman" w:hAnsi="Times New Roman" w:cs="Times New Roman"/>
          <w:sz w:val="24"/>
          <w:szCs w:val="24"/>
        </w:rPr>
        <w:t xml:space="preserve"> note que j’avais la possibilité de sortir du programme à tout moment, sans subir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c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éjudice d’aucune nature.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MSMincho-WinCharSetFFFF-H" w:eastAsia="MSMincho-WinCharSetFFFF-H" w:hAnsi="Times New Roman" w:cs="MSMincho-WinCharSetFFFF-H"/>
          <w:sz w:val="32"/>
          <w:szCs w:val="32"/>
        </w:rPr>
      </w:pPr>
      <w:bookmarkStart w:id="0" w:name="_GoBack"/>
      <w:bookmarkEnd w:id="0"/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SMincho-WinCharSetFFFF-H" w:eastAsia="MSMincho-WinCharSetFFFF-H" w:hAnsi="Times New Roman" w:cs="MSMincho-WinCharSetFFFF-H" w:hint="eastAsia"/>
          <w:sz w:val="32"/>
          <w:szCs w:val="32"/>
        </w:rPr>
        <w:t>❐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’accepte </w:t>
      </w:r>
      <w:r>
        <w:rPr>
          <w:rFonts w:ascii="MSMincho-WinCharSetFFFF-H" w:eastAsia="MSMincho-WinCharSetFFFF-H" w:hAnsi="Times New Roman" w:cs="MSMincho-WinCharSetFFFF-H" w:hint="eastAsia"/>
          <w:sz w:val="32"/>
          <w:szCs w:val="32"/>
        </w:rPr>
        <w:t>❐</w:t>
      </w:r>
      <w:r>
        <w:rPr>
          <w:rFonts w:ascii="Times New Roman" w:hAnsi="Times New Roman" w:cs="Times New Roman"/>
          <w:b/>
          <w:bCs/>
          <w:sz w:val="24"/>
          <w:szCs w:val="24"/>
        </w:rPr>
        <w:t>Je refuse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informations concernant ma santé et mon programme d’Education Thérapeutique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agées entre les différents professionnels de santé qui me prennent en charge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médec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paramédicaux).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uis informé(e) que l’exploitation des données individuelles respecte les dispositions de la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2004-801 du 6 août 2004 relative à la protection des personnes physiques à l’égard des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it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onnées à caractère personnel et modifiant la loi no 78-17 du 6 janvier 1978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’informatique, aux fichiers et aux libertés modifiée. Cette exploitation de données</w:t>
      </w:r>
    </w:p>
    <w:p w:rsidR="00B4518C" w:rsidRDefault="00B4518C" w:rsidP="00B4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bjet des autorisations et déclarations prévues notamment par ces dispositions légales.</w:t>
      </w:r>
    </w:p>
    <w:p w:rsidR="00B4518C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pPr>
        <w:rPr>
          <w:rFonts w:ascii="Times New Roman" w:hAnsi="Times New Roman" w:cs="Times New Roman"/>
          <w:sz w:val="24"/>
          <w:szCs w:val="24"/>
        </w:rPr>
      </w:pPr>
    </w:p>
    <w:p w:rsidR="00B4518C" w:rsidRDefault="00B4518C" w:rsidP="00B4518C">
      <w:r>
        <w:rPr>
          <w:rFonts w:ascii="Times New Roman" w:hAnsi="Times New Roman" w:cs="Times New Roman"/>
          <w:sz w:val="24"/>
          <w:szCs w:val="24"/>
        </w:rPr>
        <w:t>Fait à                                       , le …………………………                   Signature du patien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51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8C" w:rsidRDefault="00B4518C" w:rsidP="00B4518C">
      <w:pPr>
        <w:spacing w:after="0" w:line="240" w:lineRule="auto"/>
      </w:pPr>
      <w:r>
        <w:separator/>
      </w:r>
    </w:p>
  </w:endnote>
  <w:endnote w:type="continuationSeparator" w:id="0">
    <w:p w:rsidR="00B4518C" w:rsidRDefault="00B4518C" w:rsidP="00B4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Mincho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5" w:rsidRPr="00AF7842" w:rsidRDefault="00DC61C5">
    <w:pPr>
      <w:pStyle w:val="Pieddepage"/>
      <w:rPr>
        <w:i/>
        <w:sz w:val="18"/>
        <w:szCs w:val="18"/>
      </w:rPr>
    </w:pPr>
    <w:r w:rsidRPr="00AF7842">
      <w:rPr>
        <w:i/>
        <w:sz w:val="18"/>
        <w:szCs w:val="18"/>
      </w:rPr>
      <w:t>ARS Occitanie</w:t>
    </w:r>
    <w:r w:rsidR="00AF7842" w:rsidRPr="00AF7842">
      <w:rPr>
        <w:i/>
        <w:sz w:val="18"/>
        <w:szCs w:val="18"/>
      </w:rPr>
      <w:t xml:space="preserve">-DSP-PPS </w:t>
    </w:r>
    <w:r w:rsidRPr="00AF7842">
      <w:rPr>
        <w:i/>
        <w:sz w:val="18"/>
        <w:szCs w:val="18"/>
      </w:rPr>
      <w:t> /  Annexe 5 au dossier de demande d’autorisation d’un programme d’ETP</w:t>
    </w:r>
  </w:p>
  <w:p w:rsidR="00DC61C5" w:rsidRDefault="00DC61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8C" w:rsidRDefault="00B4518C" w:rsidP="00B4518C">
      <w:pPr>
        <w:spacing w:after="0" w:line="240" w:lineRule="auto"/>
      </w:pPr>
      <w:r>
        <w:separator/>
      </w:r>
    </w:p>
  </w:footnote>
  <w:footnote w:type="continuationSeparator" w:id="0">
    <w:p w:rsidR="00B4518C" w:rsidRDefault="00B4518C" w:rsidP="00B4518C">
      <w:pPr>
        <w:spacing w:after="0" w:line="240" w:lineRule="auto"/>
      </w:pPr>
      <w:r>
        <w:continuationSeparator/>
      </w:r>
    </w:p>
  </w:footnote>
  <w:footnote w:id="1">
    <w:p w:rsidR="00B4518C" w:rsidRPr="00B4518C" w:rsidRDefault="00B4518C">
      <w:pPr>
        <w:pStyle w:val="Notedebasdepage"/>
        <w:rPr>
          <w:i/>
          <w:sz w:val="18"/>
          <w:szCs w:val="18"/>
        </w:rPr>
      </w:pPr>
      <w:r w:rsidRPr="00B4518C">
        <w:rPr>
          <w:rStyle w:val="Appelnotedebasdep"/>
          <w:i/>
          <w:sz w:val="18"/>
          <w:szCs w:val="18"/>
        </w:rPr>
        <w:footnoteRef/>
      </w:r>
      <w:r w:rsidRPr="00B4518C">
        <w:rPr>
          <w:i/>
          <w:sz w:val="18"/>
          <w:szCs w:val="18"/>
        </w:rPr>
        <w:t xml:space="preserve"> Si le patient est mineur, signature de son parent ou tuteur légal, ou de l’aidant familial en cas d’impossibili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8C"/>
    <w:rsid w:val="00016DDA"/>
    <w:rsid w:val="00402DAF"/>
    <w:rsid w:val="00703C79"/>
    <w:rsid w:val="00AF7842"/>
    <w:rsid w:val="00B4518C"/>
    <w:rsid w:val="00D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51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518C"/>
    <w:rPr>
      <w:vertAlign w:val="superscript"/>
    </w:rPr>
  </w:style>
  <w:style w:type="table" w:styleId="Grilledutableau">
    <w:name w:val="Table Grid"/>
    <w:basedOn w:val="TableauNormal"/>
    <w:uiPriority w:val="59"/>
    <w:rsid w:val="00B4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C5"/>
  </w:style>
  <w:style w:type="paragraph" w:styleId="Pieddepage">
    <w:name w:val="footer"/>
    <w:basedOn w:val="Normal"/>
    <w:link w:val="Pieddepag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1C5"/>
  </w:style>
  <w:style w:type="paragraph" w:styleId="Textedebulles">
    <w:name w:val="Balloon Text"/>
    <w:basedOn w:val="Normal"/>
    <w:link w:val="TextedebullesCar"/>
    <w:uiPriority w:val="99"/>
    <w:semiHidden/>
    <w:unhideWhenUsed/>
    <w:rsid w:val="00DC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51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51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518C"/>
    <w:rPr>
      <w:vertAlign w:val="superscript"/>
    </w:rPr>
  </w:style>
  <w:style w:type="table" w:styleId="Grilledutableau">
    <w:name w:val="Table Grid"/>
    <w:basedOn w:val="TableauNormal"/>
    <w:uiPriority w:val="59"/>
    <w:rsid w:val="00B4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C5"/>
  </w:style>
  <w:style w:type="paragraph" w:styleId="Pieddepage">
    <w:name w:val="footer"/>
    <w:basedOn w:val="Normal"/>
    <w:link w:val="PieddepageCar"/>
    <w:uiPriority w:val="99"/>
    <w:unhideWhenUsed/>
    <w:rsid w:val="00DC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1C5"/>
  </w:style>
  <w:style w:type="paragraph" w:styleId="Textedebulles">
    <w:name w:val="Balloon Text"/>
    <w:basedOn w:val="Normal"/>
    <w:link w:val="TextedebullesCar"/>
    <w:uiPriority w:val="99"/>
    <w:semiHidden/>
    <w:unhideWhenUsed/>
    <w:rsid w:val="00DC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87B5-52EB-4328-9F66-2CE9F63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30</Characters>
  <Application>Microsoft Office Word</Application>
  <DocSecurity>0</DocSecurity>
  <Lines>9</Lines>
  <Paragraphs>2</Paragraphs>
  <ScaleCrop>false</ScaleCrop>
  <Company>ARS OCCITANI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, Pascal</dc:creator>
  <cp:lastModifiedBy>MOREAU, Pascal</cp:lastModifiedBy>
  <cp:revision>5</cp:revision>
  <dcterms:created xsi:type="dcterms:W3CDTF">2017-12-18T08:24:00Z</dcterms:created>
  <dcterms:modified xsi:type="dcterms:W3CDTF">2018-01-08T15:53:00Z</dcterms:modified>
</cp:coreProperties>
</file>